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7764" w14:textId="77777777" w:rsidR="008754C1" w:rsidRDefault="00373AFE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C814AFA" wp14:editId="57260DB8">
                <wp:simplePos x="0" y="0"/>
                <wp:positionH relativeFrom="column">
                  <wp:posOffset>2468245</wp:posOffset>
                </wp:positionH>
                <wp:positionV relativeFrom="paragraph">
                  <wp:posOffset>-485775</wp:posOffset>
                </wp:positionV>
                <wp:extent cx="3772535" cy="114363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E64C85" w14:textId="77777777" w:rsidR="009E1BE6" w:rsidRDefault="009E1BE6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iche activité</w:t>
                            </w:r>
                          </w:p>
                          <w:p w14:paraId="4E127790" w14:textId="77777777" w:rsidR="009E1BE6" w:rsidRDefault="009E1BE6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ête de la Scienc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4AFA" id="Zone de texte 2" o:spid="_x0000_s1026" style="position:absolute;margin-left:194.35pt;margin-top:-38.25pt;width:297.0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" o:allowincell="f" filled="f" stroked="f" strokeweight="0">
                <v:textbox>
                  <w:txbxContent>
                    <w:p w14:paraId="70E64C85" w14:textId="77777777" w:rsidR="009E1BE6" w:rsidRDefault="009E1BE6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iche activité</w:t>
                      </w:r>
                    </w:p>
                    <w:p w14:paraId="4E127790" w14:textId="77777777" w:rsidR="009E1BE6" w:rsidRDefault="009E1BE6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ête de la Science</w:t>
                      </w:r>
                    </w:p>
                  </w:txbxContent>
                </v:textbox>
              </v:rect>
            </w:pict>
          </mc:Fallback>
        </mc:AlternateContent>
      </w:r>
      <w:r w:rsidRPr="00F233CD">
        <w:rPr>
          <w:rFonts w:ascii="Trebuchet MS" w:hAnsi="Trebuchet MS"/>
          <w:sz w:val="20"/>
          <w:szCs w:val="20"/>
        </w:rPr>
        <w:softHyphen/>
      </w:r>
      <w:r w:rsidRPr="00F233CD">
        <w:rPr>
          <w:rFonts w:ascii="Trebuchet MS" w:hAnsi="Trebuchet MS"/>
          <w:sz w:val="20"/>
          <w:szCs w:val="20"/>
        </w:rPr>
        <w:softHyphen/>
      </w:r>
    </w:p>
    <w:p w14:paraId="488F6B64" w14:textId="77777777" w:rsidR="00FE511F" w:rsidRDefault="00FE511F" w:rsidP="00FE511F">
      <w:pPr>
        <w:pStyle w:val="Standard"/>
        <w:spacing w:after="360"/>
        <w:jc w:val="center"/>
        <w:rPr>
          <w:rFonts w:ascii="Trebuchet MS" w:hAnsi="Trebuchet MS"/>
          <w:b/>
          <w:sz w:val="28"/>
          <w:szCs w:val="28"/>
        </w:rPr>
      </w:pPr>
    </w:p>
    <w:p w14:paraId="7CCB555D" w14:textId="77777777" w:rsidR="00FE511F" w:rsidRDefault="00FE511F" w:rsidP="00F14779">
      <w:pPr>
        <w:pStyle w:val="Standard"/>
        <w:spacing w:after="360"/>
        <w:rPr>
          <w:rFonts w:ascii="Trebuchet MS" w:hAnsi="Trebuchet MS"/>
          <w:b/>
          <w:sz w:val="28"/>
          <w:szCs w:val="28"/>
        </w:rPr>
      </w:pPr>
    </w:p>
    <w:p w14:paraId="650CEA4B" w14:textId="77777777" w:rsidR="00F14779" w:rsidRDefault="00F14779" w:rsidP="00F14779">
      <w:pPr>
        <w:pStyle w:val="Standard"/>
        <w:spacing w:after="120"/>
        <w:jc w:val="center"/>
        <w:rPr>
          <w:rFonts w:ascii="Trebuchet MS" w:hAnsi="Trebuchet MS"/>
          <w:b/>
          <w:sz w:val="28"/>
          <w:szCs w:val="28"/>
        </w:rPr>
      </w:pPr>
    </w:p>
    <w:p w14:paraId="086B142B" w14:textId="43350BA7" w:rsidR="008754C1" w:rsidRDefault="00F233CD" w:rsidP="00F14779">
      <w:pPr>
        <w:pStyle w:val="Standard"/>
        <w:spacing w:after="480"/>
        <w:jc w:val="center"/>
        <w:rPr>
          <w:rFonts w:ascii="Trebuchet MS" w:hAnsi="Trebuchet MS"/>
          <w:b/>
          <w:sz w:val="28"/>
          <w:szCs w:val="28"/>
        </w:rPr>
      </w:pPr>
      <w:r w:rsidRPr="00F233CD">
        <w:rPr>
          <w:rFonts w:ascii="Trebuchet MS" w:hAnsi="Trebuchet MS"/>
          <w:b/>
          <w:sz w:val="28"/>
          <w:szCs w:val="28"/>
        </w:rPr>
        <w:t xml:space="preserve">A renvoyer à </w:t>
      </w:r>
      <w:hyperlink r:id="rId8" w:history="1">
        <w:r w:rsidR="008275EB" w:rsidRPr="00083D7B">
          <w:rPr>
            <w:rStyle w:val="Lienhypertexte"/>
            <w:rFonts w:ascii="Trebuchet MS" w:hAnsi="Trebuchet MS"/>
            <w:b/>
            <w:sz w:val="28"/>
            <w:szCs w:val="28"/>
          </w:rPr>
          <w:t>mediation-sciences-societe@univ-lyon2.fr</w:t>
        </w:r>
      </w:hyperlink>
      <w:r w:rsidRPr="00F233CD">
        <w:rPr>
          <w:rFonts w:ascii="Trebuchet MS" w:hAnsi="Trebuchet MS"/>
          <w:b/>
          <w:sz w:val="28"/>
          <w:szCs w:val="28"/>
        </w:rPr>
        <w:t xml:space="preserve">       </w:t>
      </w:r>
    </w:p>
    <w:p w14:paraId="3706B77B" w14:textId="294E2C9A" w:rsidR="00FE511F" w:rsidRPr="00F14779" w:rsidRDefault="00FE511F" w:rsidP="00FE511F">
      <w:pPr>
        <w:pStyle w:val="Standard"/>
        <w:spacing w:before="100" w:beforeAutospacing="1" w:after="240"/>
        <w:rPr>
          <w:rFonts w:ascii="Trebuchet MS" w:hAnsi="Trebuchet MS"/>
          <w:i/>
          <w:sz w:val="22"/>
          <w:szCs w:val="22"/>
          <w:u w:val="single"/>
        </w:rPr>
      </w:pPr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t xml:space="preserve">Personne référente et </w:t>
      </w:r>
      <w:proofErr w:type="spellStart"/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t>intervenant</w:t>
      </w:r>
      <w:r w:rsidR="008C7887">
        <w:rPr>
          <w:rFonts w:ascii="Trebuchet MS" w:hAnsi="Trebuchet MS"/>
          <w:b/>
          <w:color w:val="E84242"/>
          <w:sz w:val="28"/>
          <w:szCs w:val="28"/>
          <w:u w:val="single"/>
        </w:rPr>
        <w:t>-e</w:t>
      </w:r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t>s</w:t>
      </w:r>
      <w:proofErr w:type="spellEnd"/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4"/>
        <w:gridCol w:w="7628"/>
      </w:tblGrid>
      <w:tr w:rsidR="008754C1" w14:paraId="540BB18D" w14:textId="77777777" w:rsidTr="00F14779">
        <w:trPr>
          <w:trHeight w:val="831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16B20" w14:textId="2FD2E6EE" w:rsidR="00F05492" w:rsidRDefault="00373AFE" w:rsidP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Nom d</w:t>
            </w:r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>e la personne référente sur ce projet</w:t>
            </w:r>
            <w:r w:rsidR="008275EB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5243" w14:textId="79D2ACC5" w:rsidR="00373AFE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</w:tr>
      <w:tr w:rsidR="00686432" w14:paraId="3F41360B" w14:textId="77777777" w:rsidTr="00FE511F">
        <w:trPr>
          <w:trHeight w:val="925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F7ED9" w14:textId="057EF625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Laboratoire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/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S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tructure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2317B" w14:textId="77777777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686432" w14:paraId="0D2EA1F9" w14:textId="77777777" w:rsidTr="00FE511F">
        <w:trPr>
          <w:trHeight w:val="1059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2007F5" w14:textId="3DE14311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Fonction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 xml:space="preserve">(tel que vous souhaiteriez être </w:t>
            </w:r>
            <w:proofErr w:type="spellStart"/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présenté-e</w:t>
            </w:r>
            <w:proofErr w:type="spellEnd"/>
            <w:r>
              <w:rPr>
                <w:rFonts w:ascii="Trebuchet MS" w:eastAsia="NSimSun" w:hAnsi="Trebuchet MS" w:cs="Lucida Sans"/>
                <w:sz w:val="20"/>
                <w:szCs w:val="20"/>
              </w:rPr>
              <w:t>)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E3F48" w14:textId="77777777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66CFAB9F" w14:textId="77777777" w:rsidTr="00F14779">
        <w:trPr>
          <w:trHeight w:val="1588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5FA74690" w14:textId="1A74503F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Contact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 xml:space="preserve"> (mail + téléphone)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E212" w14:textId="7DBF5A47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E511F" w14:paraId="3C07FB33" w14:textId="77777777" w:rsidTr="00F14779">
        <w:trPr>
          <w:trHeight w:val="1962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4E7112AD" w14:textId="7B3751BB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Autres intervenants/es (nom, fonction, contact) 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666F0" w14:textId="77777777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E511F" w14:paraId="15EE9D25" w14:textId="77777777" w:rsidTr="00F14779">
        <w:trPr>
          <w:trHeight w:val="1842"/>
        </w:trPr>
        <w:tc>
          <w:tcPr>
            <w:tcW w:w="3004" w:type="dxa"/>
            <w:tcBorders>
              <w:left w:val="single" w:sz="2" w:space="0" w:color="000000"/>
              <w:bottom w:val="single" w:sz="4" w:space="0" w:color="auto"/>
            </w:tcBorders>
          </w:tcPr>
          <w:p w14:paraId="6C62D74E" w14:textId="1F8C7CF9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Niveau de confort avec la pratique de la médiation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7D74B" w14:textId="34EBE8A1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87E8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0.5pt;height:12pt" o:ole="">
                  <v:imagedata r:id="rId9" o:title=""/>
                </v:shape>
                <w:control r:id="rId10" w:name="Case à cocher 1111" w:shapeid="_x0000_i106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’ai de l’expérience</w:t>
            </w:r>
          </w:p>
          <w:p w14:paraId="36CB3E74" w14:textId="615CAF4B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957A45F">
                <v:shape id="_x0000_i1069" type="#_x0000_t75" style="width:10.5pt;height:12pt" o:ole="">
                  <v:imagedata r:id="rId9" o:title=""/>
                </v:shape>
                <w:control r:id="rId11" w:name="Case à cocher 1151" w:shapeid="_x0000_i106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 n’ai pas d’expérience mais je suis très </w:t>
            </w:r>
            <w:proofErr w:type="spellStart"/>
            <w:r>
              <w:rPr>
                <w:rFonts w:ascii="Trebuchet MS" w:eastAsia="NSimSun" w:hAnsi="Trebuchet MS" w:cs="Lucida Sans"/>
                <w:sz w:val="20"/>
                <w:szCs w:val="20"/>
              </w:rPr>
              <w:t>renseigné-e</w:t>
            </w:r>
            <w:proofErr w:type="spellEnd"/>
          </w:p>
          <w:p w14:paraId="45636D6B" w14:textId="616CB963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24993CD">
                <v:shape id="_x0000_i1071" type="#_x0000_t75" style="width:10.5pt;height:12pt" o:ole="">
                  <v:imagedata r:id="rId9" o:title=""/>
                </v:shape>
                <w:control r:id="rId12" w:name="Case à cocher 1171" w:shapeid="_x0000_i107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 n’ai pas d’expérience et je ne m’y connais pas</w:t>
            </w:r>
          </w:p>
          <w:p w14:paraId="51A10807" w14:textId="77777777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26EABA02" w14:textId="76F616C8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</w:t>
            </w:r>
            <w:r>
              <w:rPr>
                <w:rFonts w:ascii="Trebuchet MS" w:hAnsi="Trebuchet MS"/>
                <w:sz w:val="20"/>
                <w:szCs w:val="20"/>
              </w:rPr>
              <w:object w:dxaOrig="225" w:dyaOrig="225" w14:anchorId="12697A84">
                <v:shape id="_x0000_i1073" type="#_x0000_t75" style="width:10.5pt;height:12pt" o:ole="">
                  <v:imagedata r:id="rId9" o:title=""/>
                </v:shape>
                <w:control r:id="rId13" w:name="Case à cocher 1911" w:shapeid="_x0000_i1073"/>
              </w:objec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>Je souhaite</w:t>
            </w:r>
            <w:r>
              <w:rPr>
                <w:rFonts w:ascii="Trebuchet MS" w:hAnsi="Trebuchet MS"/>
                <w:b/>
                <w:sz w:val="20"/>
                <w:szCs w:val="20"/>
              </w:rPr>
              <w:t>rais être contacté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our participer à 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une formation à la médiation et/ou une session de test </w:t>
            </w:r>
            <w:r>
              <w:rPr>
                <w:rFonts w:ascii="Trebuchet MS" w:hAnsi="Trebuchet MS"/>
                <w:b/>
                <w:sz w:val="20"/>
                <w:szCs w:val="20"/>
              </w:rPr>
              <w:t>de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 mon activité</w:t>
            </w:r>
          </w:p>
        </w:tc>
      </w:tr>
      <w:tr w:rsidR="00F14779" w14:paraId="3AF3A2C6" w14:textId="77777777" w:rsidTr="00F14779">
        <w:trPr>
          <w:trHeight w:val="9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687" w14:textId="5D090EA5" w:rsidR="00F14779" w:rsidRDefault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A déjà participé à Fête de la Scienc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32" w14:textId="77777777" w:rsidR="00F14779" w:rsidRDefault="00167DFD" w:rsidP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2544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79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 xml:space="preserve"> OUI (si pas à Lyon 2 préciser où et quand : ………………</w:t>
            </w:r>
            <w:proofErr w:type="gramStart"/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>…….</w:t>
            </w:r>
            <w:proofErr w:type="gramEnd"/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>……………………)</w:t>
            </w:r>
          </w:p>
          <w:p w14:paraId="78887996" w14:textId="77777777" w:rsidR="00F14779" w:rsidRDefault="00167DFD" w:rsidP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7426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79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 xml:space="preserve"> NON </w:t>
            </w:r>
          </w:p>
          <w:p w14:paraId="7A91804A" w14:textId="77777777" w:rsidR="00F14779" w:rsidRDefault="00F14779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</w:tbl>
    <w:p w14:paraId="673B6E7F" w14:textId="2CF5E016" w:rsidR="00FE511F" w:rsidRPr="00F14779" w:rsidRDefault="00FE511F" w:rsidP="00FE511F">
      <w:pPr>
        <w:pStyle w:val="Standard"/>
        <w:spacing w:before="100" w:beforeAutospacing="1" w:after="240"/>
        <w:rPr>
          <w:rFonts w:ascii="Trebuchet MS" w:hAnsi="Trebuchet MS"/>
          <w:i/>
          <w:sz w:val="22"/>
          <w:szCs w:val="22"/>
          <w:u w:val="single"/>
        </w:rPr>
      </w:pPr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lastRenderedPageBreak/>
        <w:t>Activité proposée</w:t>
      </w:r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4"/>
        <w:gridCol w:w="7628"/>
      </w:tblGrid>
      <w:tr w:rsidR="008754C1" w14:paraId="270831B1" w14:textId="77777777" w:rsidTr="00FE511F">
        <w:trPr>
          <w:trHeight w:val="8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FDB" w14:textId="3DDA9BCD" w:rsidR="008754C1" w:rsidRDefault="00F3322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Titre de votre activité</w:t>
            </w:r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8275EB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062" w14:textId="30F744EA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05492" w14:paraId="2F5EE060" w14:textId="77777777" w:rsidTr="00FE511F">
        <w:trPr>
          <w:trHeight w:val="886"/>
        </w:trPr>
        <w:tc>
          <w:tcPr>
            <w:tcW w:w="3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773EF5" w14:textId="1FA2C4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Sous-titre </w:t>
            </w:r>
            <w:r w:rsidR="00F3322D">
              <w:rPr>
                <w:rFonts w:ascii="Trebuchet MS" w:eastAsia="NSimSun" w:hAnsi="Trebuchet MS" w:cs="Lucida Sans"/>
                <w:sz w:val="20"/>
                <w:szCs w:val="20"/>
              </w:rPr>
              <w:t>de votre activité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70C47" w14:textId="777777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515AA288" w14:textId="77777777" w:rsidTr="00FE511F">
        <w:trPr>
          <w:trHeight w:val="1027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00670EB9" w14:textId="7777777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Sujet abordé / thèmes de recherche / mots clés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8442" w14:textId="191B86DF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29569D24" w14:textId="77777777" w:rsidTr="00F14779">
        <w:trPr>
          <w:trHeight w:val="920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1D1A195C" w14:textId="364E6624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Niveau d’avancement  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A54E" w14:textId="238C8852" w:rsidR="008754C1" w:rsidRDefault="00167DF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107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Médiation déjà expérimentée</w:t>
            </w:r>
          </w:p>
          <w:p w14:paraId="0A8DB1D6" w14:textId="50149C43" w:rsidR="00F05492" w:rsidRDefault="00167DF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691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Nouvelle médiation</w:t>
            </w:r>
          </w:p>
          <w:p w14:paraId="0D4BA070" w14:textId="44140D11" w:rsidR="00F05492" w:rsidRDefault="00167DF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5027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>Pas d’idée précise mais souhaite monter quelque chose</w:t>
            </w:r>
          </w:p>
        </w:tc>
      </w:tr>
      <w:tr w:rsidR="00FE511F" w14:paraId="561ECBC2" w14:textId="77777777" w:rsidTr="00FE511F">
        <w:trPr>
          <w:trHeight w:val="183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8202" w14:textId="04BAD798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Format de médiation pressenti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8EFCFA" w14:textId="4D59063E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39C7D81">
                <v:shape id="_x0000_i1075" type="#_x0000_t75" style="width:10.5pt;height:12pt" o:ole="">
                  <v:imagedata r:id="rId9" o:title=""/>
                </v:shape>
                <w:control r:id="rId14" w:name="Case à cocher 19" w:shapeid="_x0000_i107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telier</w:t>
            </w:r>
          </w:p>
          <w:p w14:paraId="5A8BF289" w14:textId="5E5514C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45878233">
                <v:shape id="_x0000_i1077" type="#_x0000_t75" style="width:10.5pt;height:12pt" o:ole="">
                  <v:imagedata r:id="rId9" o:title=""/>
                </v:shape>
                <w:control r:id="rId15" w:name="Case à cocher 113" w:shapeid="_x0000_i107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Conférence</w:t>
            </w:r>
          </w:p>
          <w:p w14:paraId="45E46B61" w14:textId="62765EC2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7A9AAB2D">
                <v:shape id="_x0000_i1079" type="#_x0000_t75" style="width:10.5pt;height:12pt" o:ole="">
                  <v:imagedata r:id="rId9" o:title=""/>
                </v:shape>
                <w:control r:id="rId16" w:name="Case à cocher 122" w:shapeid="_x0000_i107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Visite / Balade urbaine</w:t>
            </w:r>
          </w:p>
          <w:p w14:paraId="66F83A82" w14:textId="57D7CE8D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1AA5D696">
                <v:shape id="_x0000_i1081" type="#_x0000_t75" style="width:10.5pt;height:12pt" o:ole="">
                  <v:imagedata r:id="rId9" o:title=""/>
                </v:shape>
                <w:control r:id="rId17" w:name="Case à cocher 132" w:shapeid="_x0000_i108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u </w:t>
            </w:r>
          </w:p>
          <w:p w14:paraId="5BE977FF" w14:textId="57813965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6725E812">
                <v:shape id="_x0000_i1083" type="#_x0000_t75" style="width:10.5pt;height:12pt" o:ole="">
                  <v:imagedata r:id="rId9" o:title=""/>
                </v:shape>
                <w:control r:id="rId18" w:name="Case à cocher 141" w:shapeid="_x0000_i108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Rencontre / débat</w:t>
            </w:r>
          </w:p>
          <w:p w14:paraId="26AD6B9F" w14:textId="2FC5D6D1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3444E17E">
                <v:shape id="_x0000_i1085" type="#_x0000_t75" style="width:10.5pt;height:12pt" o:ole="">
                  <v:imagedata r:id="rId9" o:title=""/>
                </v:shape>
                <w:control r:id="rId19" w:name="Case à cocher 151" w:shapeid="_x0000_i108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Spectacle</w:t>
            </w:r>
          </w:p>
          <w:p w14:paraId="66068182" w14:textId="402E2C58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18B6847">
                <v:shape id="_x0000_i1087" type="#_x0000_t75" style="width:10.5pt;height:12pt" o:ole="">
                  <v:imagedata r:id="rId9" o:title=""/>
                </v:shape>
                <w:control r:id="rId20" w:name="Case à cocher 161" w:shapeid="_x0000_i108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Exposition</w:t>
            </w:r>
          </w:p>
          <w:p w14:paraId="0A897373" w14:textId="60C4BBA4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6C2C4CE6">
                <v:shape id="_x0000_i1089" type="#_x0000_t75" style="width:10.5pt;height:12pt" o:ole="">
                  <v:imagedata r:id="rId9" o:title=""/>
                </v:shape>
                <w:control r:id="rId21" w:name="Case à cocher 171" w:shapeid="_x0000_i108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utres : </w:t>
            </w:r>
          </w:p>
        </w:tc>
      </w:tr>
      <w:tr w:rsidR="00FE511F" w14:paraId="285D2B35" w14:textId="77777777" w:rsidTr="009E1BE6">
        <w:trPr>
          <w:trHeight w:val="2583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73F" w14:textId="66180C0A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Description détaillée du déroulement de l’activité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020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3688602F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81B1E9A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F5848E5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78E0BB8E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63C1DFAE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58990E8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6FE58953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2B098C6E" w14:textId="5988CB21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9050A2" w14:paraId="41580825" w14:textId="77777777" w:rsidTr="009E1BE6">
        <w:trPr>
          <w:trHeight w:val="2160"/>
        </w:trPr>
        <w:tc>
          <w:tcPr>
            <w:tcW w:w="3004" w:type="dxa"/>
            <w:tcBorders>
              <w:left w:val="single" w:sz="2" w:space="0" w:color="000000"/>
              <w:bottom w:val="single" w:sz="4" w:space="0" w:color="auto"/>
            </w:tcBorders>
          </w:tcPr>
          <w:p w14:paraId="2ABBE350" w14:textId="4BC303EB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Vos disponibilités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0E9E52" w14:textId="55C4F861" w:rsidR="009050A2" w:rsidRDefault="009050A2" w:rsidP="009050A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05DC7015">
                <v:shape id="_x0000_i1091" type="#_x0000_t75" style="width:10.5pt;height:12pt" o:ole="">
                  <v:imagedata r:id="rId9" o:title=""/>
                </v:shape>
                <w:control r:id="rId22" w:name="Case à cocher 11411" w:shapeid="_x0000_i1091"/>
              </w:object>
            </w:r>
            <w:r w:rsidR="00C276E0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Du 2 au 8 octobre 2026, si évènement hors-les-murs uniquement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 : </w:t>
            </w:r>
          </w:p>
          <w:p w14:paraId="764609F2" w14:textId="77777777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Date souhaitée</w:t>
            </w:r>
            <w:proofErr w:type="gramStart"/>
            <w:r>
              <w:rPr>
                <w:rFonts w:ascii="Trebuchet MS" w:eastAsia="NSimSun" w:hAnsi="Trebuchet MS" w:cs="Lucida Sans"/>
                <w:sz w:val="20"/>
                <w:szCs w:val="20"/>
              </w:rPr>
              <w:t> :…</w:t>
            </w:r>
            <w:proofErr w:type="gramEnd"/>
            <w:r>
              <w:rPr>
                <w:rFonts w:ascii="Trebuchet MS" w:eastAsia="NSimSun" w:hAnsi="Trebuchet MS" w:cs="Lucida Sans"/>
                <w:sz w:val="20"/>
                <w:szCs w:val="20"/>
              </w:rPr>
              <w:t>………………………………</w:t>
            </w:r>
          </w:p>
          <w:p w14:paraId="77F87D0D" w14:textId="77777777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Horaire souhaité</w:t>
            </w:r>
            <w:proofErr w:type="gramStart"/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 :…</w:t>
            </w:r>
            <w:proofErr w:type="gramEnd"/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…………………………..</w:t>
            </w:r>
          </w:p>
          <w:p w14:paraId="12E24A8B" w14:textId="355A5E0D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Lieu souhaité</w:t>
            </w:r>
            <w:r w:rsidR="00C276E0">
              <w:rPr>
                <w:rFonts w:ascii="Trebuchet MS" w:eastAsia="NSimSun" w:hAnsi="Trebuchet MS" w:cs="Lucida Sans"/>
                <w:sz w:val="20"/>
                <w:szCs w:val="20"/>
              </w:rPr>
              <w:t xml:space="preserve"> (Lyon 2 ou hors-les-murs) 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: ……………………………….</w:t>
            </w:r>
          </w:p>
          <w:p w14:paraId="17C0FB11" w14:textId="77777777" w:rsidR="00C276E0" w:rsidRDefault="00C276E0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Partenariat avec le lieu, si hors-les-murs : </w:t>
            </w:r>
          </w:p>
          <w:p w14:paraId="5C829269" w14:textId="1DEB50BC" w:rsidR="00C276E0" w:rsidRPr="00C276E0" w:rsidRDefault="00C276E0" w:rsidP="00C276E0">
            <w:pPr>
              <w:pStyle w:val="Contenudetableau"/>
              <w:numPr>
                <w:ilvl w:val="0"/>
                <w:numId w:val="1"/>
              </w:numPr>
              <w:spacing w:line="276" w:lineRule="auto"/>
              <w:ind w:left="5024"/>
              <w:rPr>
                <w:rFonts w:ascii="Trebuchet MS" w:eastAsia="NSimSun" w:hAnsi="Trebuchet MS" w:cs="Lucida Sans"/>
                <w:bCs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B9BE7F9">
                <v:shape id="_x0000_i1093" type="#_x0000_t75" style="width:10.5pt;height:12pt" o:ole="">
                  <v:imagedata r:id="rId9" o:title=""/>
                </v:shape>
                <w:control r:id="rId23" w:name="Case à cocher 114111" w:shapeid="_x0000_i1093"/>
              </w:objec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</w:t>
            </w:r>
            <w:r w:rsidRPr="00C276E0">
              <w:rPr>
                <w:rFonts w:ascii="Trebuchet MS" w:eastAsia="NSimSun" w:hAnsi="Trebuchet MS" w:cs="Lucida Sans"/>
                <w:bCs/>
                <w:sz w:val="20"/>
                <w:szCs w:val="20"/>
              </w:rPr>
              <w:t>Déjà établi</w:t>
            </w:r>
          </w:p>
          <w:p w14:paraId="0DD68ECE" w14:textId="1B666C13" w:rsidR="00C276E0" w:rsidRPr="00C276E0" w:rsidRDefault="00C276E0" w:rsidP="00C276E0">
            <w:pPr>
              <w:pStyle w:val="Contenudetableau"/>
              <w:numPr>
                <w:ilvl w:val="0"/>
                <w:numId w:val="1"/>
              </w:numPr>
              <w:tabs>
                <w:tab w:val="left" w:pos="3465"/>
              </w:tabs>
              <w:spacing w:line="276" w:lineRule="auto"/>
              <w:ind w:left="5024"/>
              <w:rPr>
                <w:rFonts w:ascii="Trebuchet MS" w:eastAsia="NSimSun" w:hAnsi="Trebuchet MS" w:cs="Lucida Sans"/>
                <w:bCs/>
                <w:sz w:val="20"/>
                <w:szCs w:val="20"/>
              </w:rPr>
            </w:pPr>
            <w:r w:rsidRPr="00C276E0">
              <w:rPr>
                <w:rFonts w:ascii="Trebuchet MS" w:eastAsia="NSimSun" w:hAnsi="Trebuchet MS" w:cs="Lucida Sans"/>
                <w:bCs/>
                <w:sz w:val="20"/>
                <w:szCs w:val="20"/>
              </w:rPr>
              <w:object w:dxaOrig="225" w:dyaOrig="225" w14:anchorId="31C49A99">
                <v:shape id="_x0000_i1095" type="#_x0000_t75" style="width:10.5pt;height:12pt" o:ole="">
                  <v:imagedata r:id="rId9" o:title=""/>
                </v:shape>
                <w:control r:id="rId24" w:name="Case à cocher 114112" w:shapeid="_x0000_i1095"/>
              </w:object>
            </w:r>
            <w:r w:rsidRPr="00C276E0">
              <w:rPr>
                <w:rFonts w:ascii="Trebuchet MS" w:eastAsia="NSimSun" w:hAnsi="Trebuchet MS" w:cs="Lucida Sans"/>
                <w:bCs/>
                <w:sz w:val="20"/>
                <w:szCs w:val="20"/>
              </w:rPr>
              <w:t xml:space="preserve"> A créer</w:t>
            </w:r>
          </w:p>
          <w:p w14:paraId="350834F5" w14:textId="7ED14437" w:rsidR="00C276E0" w:rsidRPr="008275EB" w:rsidRDefault="00C276E0" w:rsidP="00C276E0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142233CF">
                <v:shape id="_x0000_i1097" type="#_x0000_t75" style="width:10.5pt;height:12pt" o:ole="">
                  <v:imagedata r:id="rId9" o:title=""/>
                </v:shape>
                <w:control r:id="rId25" w:name="Case à cocher 11611" w:shapeid="_x0000_i109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>Vendredi 9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octobre </w: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2026 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– </w:t>
            </w:r>
            <w:r>
              <w:rPr>
                <w:rFonts w:ascii="Trebuchet MS" w:eastAsia="NSimSun" w:hAnsi="Trebuchet MS" w:cs="Lucida Sans"/>
                <w:b/>
                <w:sz w:val="20"/>
                <w:szCs w:val="20"/>
              </w:rPr>
              <w:t>Stands ludiques du campus BDR</w:t>
            </w:r>
          </w:p>
          <w:p w14:paraId="050C3B9F" w14:textId="19DD1AD2" w:rsidR="009050A2" w:rsidRDefault="009050A2" w:rsidP="009050A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5B8A5135">
                <v:shape id="_x0000_i1099" type="#_x0000_t75" style="width:10.5pt;height:12pt" o:ole="">
                  <v:imagedata r:id="rId9" o:title=""/>
                </v:shape>
                <w:control r:id="rId26" w:name="Case à cocher 1161" w:shapeid="_x0000_i109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>Samedi 1</w:t>
            </w:r>
            <w:r w:rsidR="00C276E0">
              <w:rPr>
                <w:rFonts w:ascii="Trebuchet MS" w:eastAsia="NSimSun" w:hAnsi="Trebuchet MS" w:cs="Lucida Sans"/>
                <w:b/>
                <w:sz w:val="20"/>
                <w:szCs w:val="20"/>
              </w:rPr>
              <w:t>0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octobre</w:t>
            </w:r>
            <w:r w:rsidR="00C276E0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 2026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> – Village des Sciences Humaines et Sociales</w:t>
            </w:r>
          </w:p>
        </w:tc>
      </w:tr>
      <w:tr w:rsidR="009050A2" w14:paraId="1803B537" w14:textId="77777777" w:rsidTr="009E1BE6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68C40" w14:textId="2E8D03B5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Public cibl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C78D94" w14:textId="6771BEA6" w:rsidR="00167DFD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2FA18773">
                <v:shape id="_x0000_i1123" type="#_x0000_t75" style="width:10.5pt;height:12pt" o:ole="">
                  <v:imagedata r:id="rId9" o:title=""/>
                </v:shape>
                <w:control r:id="rId27" w:name="Case à cocher 18" w:shapeid="_x0000_i112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167DFD">
              <w:rPr>
                <w:rFonts w:ascii="Trebuchet MS" w:eastAsia="NSimSun" w:hAnsi="Trebuchet MS" w:cs="Lucida Sans"/>
                <w:sz w:val="20"/>
                <w:szCs w:val="20"/>
              </w:rPr>
              <w:t>Scolaires</w:t>
            </w:r>
          </w:p>
          <w:p w14:paraId="0B1B6AE8" w14:textId="77777777" w:rsidR="00167DFD" w:rsidRDefault="00167DFD" w:rsidP="00167DF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34975765">
                <v:shape id="_x0000_i1118" type="#_x0000_t75" style="width:10.5pt;height:12pt" o:ole="">
                  <v:imagedata r:id="rId9" o:title=""/>
                </v:shape>
                <w:control r:id="rId28" w:name="Case à cocher 1121" w:shapeid="_x0000_i1118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Grand public en général</w:t>
            </w:r>
          </w:p>
          <w:p w14:paraId="777F1CEA" w14:textId="35E0F9A5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lastRenderedPageBreak/>
              <w:object w:dxaOrig="225" w:dyaOrig="225" w14:anchorId="62D6232A">
                <v:shape id="_x0000_i1103" type="#_x0000_t75" style="width:10.5pt;height:12pt" o:ole="">
                  <v:imagedata r:id="rId9" o:title=""/>
                </v:shape>
                <w:control r:id="rId29" w:name="Case à cocher 112" w:shapeid="_x0000_i110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Familles</w:t>
            </w:r>
          </w:p>
          <w:p w14:paraId="628547A0" w14:textId="59A0B899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4C0FDAAC">
                <v:shape id="_x0000_i1105" type="#_x0000_t75" style="width:10.5pt;height:12pt" o:ole="">
                  <v:imagedata r:id="rId9" o:title=""/>
                </v:shape>
                <w:control r:id="rId30" w:name="Case à cocher 121" w:shapeid="_x0000_i110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Etudiant</w:t>
            </w:r>
            <w:r w:rsidR="00C276E0">
              <w:rPr>
                <w:rFonts w:ascii="Trebuchet MS" w:eastAsia="NSimSun" w:hAnsi="Trebuchet MS" w:cs="Lucida Sans"/>
                <w:sz w:val="20"/>
                <w:szCs w:val="20"/>
              </w:rPr>
              <w:t>-e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s</w:t>
            </w:r>
          </w:p>
          <w:p w14:paraId="235F3F14" w14:textId="27991BB7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225" w:dyaOrig="225" w14:anchorId="1744DF37">
                <v:shape id="_x0000_i1107" type="#_x0000_t75" style="width:10.5pt;height:12pt" o:ole="">
                  <v:imagedata r:id="rId9" o:title=""/>
                </v:shape>
                <w:control r:id="rId31" w:name="Case à cocher 131" w:shapeid="_x0000_i110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Public spécifique (préciser) : ……………………………………...</w:t>
            </w:r>
          </w:p>
        </w:tc>
      </w:tr>
    </w:tbl>
    <w:p w14:paraId="0EBEE9DC" w14:textId="2CFA4C7C" w:rsidR="008754C1" w:rsidRPr="007C632E" w:rsidRDefault="00F05492" w:rsidP="00F05492">
      <w:pPr>
        <w:pStyle w:val="Standard"/>
        <w:spacing w:before="720" w:after="240"/>
        <w:rPr>
          <w:rFonts w:ascii="Trebuchet MS" w:hAnsi="Trebuchet MS"/>
          <w:i/>
          <w:sz w:val="22"/>
          <w:szCs w:val="22"/>
          <w:u w:val="single"/>
        </w:rPr>
      </w:pPr>
      <w:r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lastRenderedPageBreak/>
        <w:t>B</w:t>
      </w:r>
      <w:r w:rsidR="00373AFE"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>esoin</w:t>
      </w:r>
      <w:r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>s</w:t>
      </w:r>
      <w:r w:rsidR="00373AFE"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 xml:space="preserve"> logistique</w:t>
      </w:r>
      <w:r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>s</w:t>
      </w:r>
      <w:r w:rsidR="00373AFE"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 xml:space="preserve"> </w:t>
      </w:r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7629"/>
      </w:tblGrid>
      <w:tr w:rsidR="008754C1" w14:paraId="3A6D3765" w14:textId="77777777" w:rsidTr="00F14779">
        <w:trPr>
          <w:trHeight w:val="164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1E4B27" w14:textId="45FB197A" w:rsidR="008754C1" w:rsidRDefault="00373AFE" w:rsidP="00F14779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upport</w:t>
            </w:r>
            <w:r w:rsidR="00202EB6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de m</w:t>
            </w:r>
            <w:r>
              <w:rPr>
                <w:rFonts w:ascii="Trebuchet MS" w:hAnsi="Trebuchet MS"/>
                <w:sz w:val="20"/>
                <w:szCs w:val="20"/>
              </w:rPr>
              <w:t xml:space="preserve">édiation : </w:t>
            </w:r>
            <w:r w:rsidR="00BB4F95">
              <w:rPr>
                <w:rFonts w:ascii="Trebuchet MS" w:hAnsi="Trebuchet MS"/>
                <w:sz w:val="20"/>
                <w:szCs w:val="20"/>
              </w:rPr>
              <w:t>D</w:t>
            </w:r>
            <w:r>
              <w:rPr>
                <w:rFonts w:ascii="Trebuchet MS" w:hAnsi="Trebuchet MS"/>
                <w:sz w:val="20"/>
                <w:szCs w:val="20"/>
              </w:rPr>
              <w:t>isposez-vous d’objets à présenter ?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Lesquels ? Avez-vous des besoins en impressions ? Des achats à prévoir ?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4FFFC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7E703D33" w14:textId="77777777" w:rsidTr="00BB4F95"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0AF2F729" w14:textId="575F164A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ype d’espace souhaité :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en extérieur ou intérieur ? quelle</w:t>
            </w:r>
            <w:r>
              <w:rPr>
                <w:rFonts w:ascii="Trebuchet MS" w:hAnsi="Trebuchet MS"/>
                <w:sz w:val="20"/>
                <w:szCs w:val="20"/>
              </w:rPr>
              <w:t xml:space="preserve"> taille d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’espace ou </w:t>
            </w:r>
            <w:r>
              <w:rPr>
                <w:rFonts w:ascii="Trebuchet MS" w:hAnsi="Trebuchet MS"/>
                <w:sz w:val="20"/>
                <w:szCs w:val="20"/>
              </w:rPr>
              <w:t>salle</w:t>
            </w:r>
            <w:r w:rsidR="00BB4F95">
              <w:rPr>
                <w:rFonts w:ascii="Trebuchet MS" w:hAnsi="Trebuchet MS"/>
                <w:sz w:val="20"/>
                <w:szCs w:val="20"/>
              </w:rPr>
              <w:t> ?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B4F95">
              <w:rPr>
                <w:rFonts w:ascii="Trebuchet MS" w:hAnsi="Trebuchet MS"/>
                <w:sz w:val="20"/>
                <w:szCs w:val="20"/>
              </w:rPr>
              <w:t>si intérieur</w:t>
            </w:r>
            <w:r w:rsidR="00F14779">
              <w:rPr>
                <w:rFonts w:ascii="Trebuchet MS" w:hAnsi="Trebuchet MS"/>
                <w:sz w:val="20"/>
                <w:szCs w:val="20"/>
              </w:rPr>
              <w:t>,</w:t>
            </w:r>
            <w:r w:rsidR="00BB4F95">
              <w:rPr>
                <w:rFonts w:ascii="Trebuchet MS" w:hAnsi="Trebuchet MS"/>
                <w:sz w:val="20"/>
                <w:szCs w:val="20"/>
              </w:rPr>
              <w:t xml:space="preserve"> besoin de mobilier mobile ou non ? 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08EBA" w14:textId="3C5DCB1C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4A868F40" w14:textId="77777777" w:rsidTr="00F14779">
        <w:trPr>
          <w:trHeight w:val="458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32E8C03E" w14:textId="60854F25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c</w:t>
            </w:r>
            <w:r w:rsidR="00373AFE">
              <w:rPr>
                <w:rFonts w:ascii="Trebuchet MS" w:hAnsi="Trebuchet MS"/>
                <w:sz w:val="20"/>
                <w:szCs w:val="20"/>
              </w:rPr>
              <w:t>haises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à prévoir</w:t>
            </w:r>
            <w:r>
              <w:rPr>
                <w:rFonts w:ascii="Trebuchet MS" w:hAnsi="Trebuchet MS"/>
                <w:sz w:val="20"/>
                <w:szCs w:val="20"/>
              </w:rPr>
              <w:t> 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3E7F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4CB8B55" w14:textId="77777777" w:rsidTr="00F14779">
        <w:trPr>
          <w:trHeight w:val="750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27325DA6" w14:textId="13A571AF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t</w:t>
            </w:r>
            <w:r w:rsidR="00373AFE">
              <w:rPr>
                <w:rFonts w:ascii="Trebuchet MS" w:hAnsi="Trebuchet MS"/>
                <w:sz w:val="20"/>
                <w:szCs w:val="20"/>
              </w:rPr>
              <w:t>ables</w:t>
            </w:r>
            <w:r>
              <w:rPr>
                <w:rFonts w:ascii="Trebuchet MS" w:hAnsi="Trebuchet MS"/>
                <w:sz w:val="20"/>
                <w:szCs w:val="20"/>
              </w:rPr>
              <w:t>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à prévoir 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632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4F95" w14:paraId="120EE3F4" w14:textId="77777777" w:rsidTr="00F14779">
        <w:trPr>
          <w:trHeight w:val="734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3A45E587" w14:textId="22B42C98" w:rsidR="00BB4F95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grilles d’exposition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à prévoir 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3181" w14:textId="77777777" w:rsidR="00BB4F95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34CB086B" w14:textId="77777777" w:rsidTr="00BB4F95">
        <w:tc>
          <w:tcPr>
            <w:tcW w:w="3003" w:type="dxa"/>
            <w:tcBorders>
              <w:left w:val="single" w:sz="2" w:space="0" w:color="000000"/>
              <w:bottom w:val="single" w:sz="4" w:space="0" w:color="auto"/>
            </w:tcBorders>
          </w:tcPr>
          <w:p w14:paraId="6FAD369C" w14:textId="50BBBC12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soin en é</w:t>
            </w:r>
            <w:r w:rsidR="00373AFE">
              <w:rPr>
                <w:rFonts w:ascii="Trebuchet MS" w:hAnsi="Trebuchet MS"/>
                <w:sz w:val="20"/>
                <w:szCs w:val="20"/>
              </w:rPr>
              <w:t>lectricité (nbre de prises, rallonges...)</w:t>
            </w:r>
            <w:r>
              <w:rPr>
                <w:rFonts w:ascii="Trebuchet MS" w:hAnsi="Trebuchet MS"/>
                <w:sz w:val="20"/>
                <w:szCs w:val="20"/>
              </w:rPr>
              <w:t> 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4ECBD" w14:textId="7545C40A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8190C2D" w14:textId="77777777" w:rsidTr="00BB4F95">
        <w:trPr>
          <w:trHeight w:val="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6C0ED114" w14:textId="2091D2EA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res</w:t>
            </w:r>
            <w:r w:rsidR="00BB4F95">
              <w:rPr>
                <w:rFonts w:ascii="Trebuchet MS" w:hAnsi="Trebuchet MS"/>
                <w:sz w:val="20"/>
                <w:szCs w:val="20"/>
              </w:rPr>
              <w:t>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besoins </w:t>
            </w:r>
            <w:r w:rsidR="00BB4F95">
              <w:rPr>
                <w:rFonts w:ascii="Trebuchet MS" w:hAnsi="Trebuchet MS"/>
                <w:sz w:val="20"/>
                <w:szCs w:val="20"/>
              </w:rPr>
              <w:t>?</w:t>
            </w:r>
            <w:r w:rsidR="002854A4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7C632E">
              <w:rPr>
                <w:rFonts w:ascii="Trebuchet MS" w:hAnsi="Trebuchet MS"/>
                <w:sz w:val="20"/>
                <w:szCs w:val="20"/>
              </w:rPr>
              <w:t>Internet</w:t>
            </w:r>
            <w:r w:rsidR="002854A4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7C632E">
              <w:rPr>
                <w:rFonts w:ascii="Trebuchet MS" w:hAnsi="Trebuchet MS"/>
                <w:sz w:val="20"/>
                <w:szCs w:val="20"/>
              </w:rPr>
              <w:t>vidéo-</w:t>
            </w:r>
            <w:r w:rsidR="002854A4">
              <w:rPr>
                <w:rFonts w:ascii="Trebuchet MS" w:hAnsi="Trebuchet MS"/>
                <w:sz w:val="20"/>
                <w:szCs w:val="20"/>
              </w:rPr>
              <w:t>projecteur</w:t>
            </w:r>
            <w:proofErr w:type="spellEnd"/>
            <w:r w:rsidR="002854A4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7C632E">
              <w:rPr>
                <w:rFonts w:ascii="Trebuchet MS" w:hAnsi="Trebuchet MS"/>
                <w:sz w:val="20"/>
                <w:szCs w:val="20"/>
              </w:rPr>
              <w:t xml:space="preserve">paperboard, scotch, stylos, </w:t>
            </w:r>
            <w:r w:rsidR="002854A4">
              <w:rPr>
                <w:rFonts w:ascii="Trebuchet MS" w:hAnsi="Trebuchet MS"/>
                <w:sz w:val="20"/>
                <w:szCs w:val="20"/>
              </w:rPr>
              <w:t>etc.)</w:t>
            </w:r>
          </w:p>
          <w:p w14:paraId="0F77CECD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02453C8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7E7DD0C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BC0A224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3EEB" w14:paraId="6E7B22BD" w14:textId="77777777" w:rsidTr="00BB4F95">
        <w:trPr>
          <w:trHeight w:val="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6A25AAB6" w14:textId="1FA6D6AD" w:rsidR="00BB3EEB" w:rsidRDefault="007C632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 w:rsidRPr="007C632E">
              <w:rPr>
                <w:rFonts w:ascii="Trebuchet MS" w:hAnsi="Trebuchet MS"/>
                <w:sz w:val="20"/>
                <w:szCs w:val="20"/>
              </w:rPr>
              <w:t>Aurez</w:t>
            </w:r>
            <w:r w:rsidR="0064427F">
              <w:rPr>
                <w:rFonts w:ascii="Trebuchet MS" w:hAnsi="Trebuchet MS"/>
                <w:sz w:val="20"/>
                <w:szCs w:val="20"/>
              </w:rPr>
              <w:t>-vous besoin d’une place de parking ?</w:t>
            </w:r>
            <w:r w:rsidR="00BB4F9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9C80FEB" w14:textId="593E3A50" w:rsidR="007C632E" w:rsidRDefault="00167DFD" w:rsidP="007C632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367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32E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7C632E">
              <w:rPr>
                <w:rFonts w:ascii="Trebuchet MS" w:eastAsia="NSimSun" w:hAnsi="Trebuchet MS" w:cs="Lucida Sans"/>
                <w:sz w:val="20"/>
                <w:szCs w:val="20"/>
              </w:rPr>
              <w:t xml:space="preserve"> OUI </w:t>
            </w:r>
          </w:p>
          <w:p w14:paraId="42130387" w14:textId="3ED92D11" w:rsidR="00BB3EEB" w:rsidRPr="007C632E" w:rsidRDefault="00167DF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162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32E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7C632E">
              <w:rPr>
                <w:rFonts w:ascii="Trebuchet MS" w:eastAsia="NSimSun" w:hAnsi="Trebuchet MS" w:cs="Lucida Sans"/>
                <w:sz w:val="20"/>
                <w:szCs w:val="20"/>
              </w:rPr>
              <w:t xml:space="preserve"> NON </w:t>
            </w:r>
          </w:p>
        </w:tc>
      </w:tr>
      <w:tr w:rsidR="00BB3EEB" w14:paraId="723614A7" w14:textId="77777777" w:rsidTr="007C632E">
        <w:trPr>
          <w:trHeight w:val="25"/>
        </w:trPr>
        <w:tc>
          <w:tcPr>
            <w:tcW w:w="3003" w:type="dxa"/>
            <w:tcBorders>
              <w:left w:val="single" w:sz="4" w:space="0" w:color="auto"/>
              <w:bottom w:val="single" w:sz="4" w:space="0" w:color="auto"/>
            </w:tcBorders>
          </w:tcPr>
          <w:p w14:paraId="38C0BEC8" w14:textId="77777777" w:rsidR="00BB3EEB" w:rsidRDefault="00BB3EEB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63D6D9" w14:textId="77777777" w:rsidR="00BB3EEB" w:rsidRDefault="00BB3EEB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979D40B" w14:textId="525C90F3" w:rsidR="008275EB" w:rsidRDefault="008275EB" w:rsidP="00202EB6">
      <w:pPr>
        <w:rPr>
          <w:b/>
          <w:color w:val="E84242"/>
          <w:sz w:val="20"/>
          <w:szCs w:val="20"/>
        </w:rPr>
      </w:pPr>
    </w:p>
    <w:sectPr w:rsidR="008275EB">
      <w:footerReference w:type="default" r:id="rId32"/>
      <w:headerReference w:type="first" r:id="rId33"/>
      <w:footerReference w:type="first" r:id="rId34"/>
      <w:pgSz w:w="11906" w:h="16838"/>
      <w:pgMar w:top="1417" w:right="1417" w:bottom="1758" w:left="1417" w:header="708" w:footer="170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8815" w14:textId="77777777" w:rsidR="009E1BE6" w:rsidRDefault="009E1BE6">
      <w:r>
        <w:separator/>
      </w:r>
    </w:p>
  </w:endnote>
  <w:endnote w:type="continuationSeparator" w:id="0">
    <w:p w14:paraId="4410D6D8" w14:textId="77777777" w:rsidR="009E1BE6" w:rsidRDefault="009E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732D" w14:textId="77777777" w:rsidR="009E1BE6" w:rsidRDefault="009E1BE6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2068" w14:textId="77777777" w:rsidR="009E1BE6" w:rsidRDefault="009E1BE6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1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42D7" w14:textId="77777777" w:rsidR="009E1BE6" w:rsidRDefault="009E1BE6">
      <w:r>
        <w:separator/>
      </w:r>
    </w:p>
  </w:footnote>
  <w:footnote w:type="continuationSeparator" w:id="0">
    <w:p w14:paraId="2EC452B8" w14:textId="77777777" w:rsidR="009E1BE6" w:rsidRDefault="009E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F12" w14:textId="77777777" w:rsidR="009E1BE6" w:rsidRDefault="009E1BE6">
    <w:pPr>
      <w:pStyle w:val="En-tte"/>
    </w:pPr>
    <w:r>
      <w:rPr>
        <w:noProof/>
      </w:rPr>
      <w:drawing>
        <wp:anchor distT="0" distB="0" distL="0" distR="0" simplePos="0" relativeHeight="2" behindDoc="1" locked="0" layoutInCell="0" allowOverlap="1" wp14:anchorId="52D07632" wp14:editId="22534E0F">
          <wp:simplePos x="0" y="0"/>
          <wp:positionH relativeFrom="column">
            <wp:posOffset>-708660</wp:posOffset>
          </wp:positionH>
          <wp:positionV relativeFrom="paragraph">
            <wp:posOffset>-295275</wp:posOffset>
          </wp:positionV>
          <wp:extent cx="7200265" cy="2084705"/>
          <wp:effectExtent l="0" t="0" r="0" b="0"/>
          <wp:wrapNone/>
          <wp:docPr id="3" name="Image 1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08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F1955"/>
    <w:multiLevelType w:val="hybridMultilevel"/>
    <w:tmpl w:val="452CF3D6"/>
    <w:lvl w:ilvl="0" w:tplc="4A74BBA6">
      <w:numFmt w:val="bullet"/>
      <w:lvlText w:val="-"/>
      <w:lvlJc w:val="left"/>
      <w:pPr>
        <w:ind w:left="1140" w:hanging="360"/>
      </w:pPr>
      <w:rPr>
        <w:rFonts w:ascii="Trebuchet MS" w:eastAsia="NSimSun" w:hAnsi="Trebuchet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C1"/>
    <w:rsid w:val="00033DFA"/>
    <w:rsid w:val="00167DFD"/>
    <w:rsid w:val="001A4001"/>
    <w:rsid w:val="00202EB6"/>
    <w:rsid w:val="00211388"/>
    <w:rsid w:val="00247E70"/>
    <w:rsid w:val="002854A4"/>
    <w:rsid w:val="00373AFE"/>
    <w:rsid w:val="003B1E29"/>
    <w:rsid w:val="0064427F"/>
    <w:rsid w:val="00686432"/>
    <w:rsid w:val="0074440B"/>
    <w:rsid w:val="00776D54"/>
    <w:rsid w:val="007C632E"/>
    <w:rsid w:val="008275EB"/>
    <w:rsid w:val="008754C1"/>
    <w:rsid w:val="008C7887"/>
    <w:rsid w:val="009050A2"/>
    <w:rsid w:val="009751E1"/>
    <w:rsid w:val="009E1BE6"/>
    <w:rsid w:val="009E5C41"/>
    <w:rsid w:val="00A43095"/>
    <w:rsid w:val="00A661A5"/>
    <w:rsid w:val="00B42A65"/>
    <w:rsid w:val="00B62089"/>
    <w:rsid w:val="00B62E6B"/>
    <w:rsid w:val="00BB3EEB"/>
    <w:rsid w:val="00BB4F95"/>
    <w:rsid w:val="00C276E0"/>
    <w:rsid w:val="00CE763D"/>
    <w:rsid w:val="00F05492"/>
    <w:rsid w:val="00F14779"/>
    <w:rsid w:val="00F233CD"/>
    <w:rsid w:val="00F3322D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7F6B054"/>
  <w15:docId w15:val="{E7CB64BE-C7B9-4B9B-AC52-51A6B2E2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6281A"/>
  </w:style>
  <w:style w:type="character" w:customStyle="1" w:styleId="PieddepageCar">
    <w:name w:val="Pied de page Car"/>
    <w:basedOn w:val="Policepardfaut"/>
    <w:link w:val="Pieddepage"/>
    <w:uiPriority w:val="99"/>
    <w:qFormat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D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9C3978"/>
    <w:pPr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character" w:styleId="Lienhypertexte">
    <w:name w:val="Hyperlink"/>
    <w:basedOn w:val="Policepardfaut"/>
    <w:uiPriority w:val="99"/>
    <w:unhideWhenUsed/>
    <w:rsid w:val="00F233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2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hyperlink" Target="mailto:mediation-sciences-societ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9C19D-B679-46E6-8A46-2114D65C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Ouechtati Sarah</cp:lastModifiedBy>
  <cp:revision>13</cp:revision>
  <dcterms:created xsi:type="dcterms:W3CDTF">2024-03-07T10:15:00Z</dcterms:created>
  <dcterms:modified xsi:type="dcterms:W3CDTF">2026-03-17T18:44:00Z</dcterms:modified>
  <dc:language>fr-FR</dc:language>
</cp:coreProperties>
</file>